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4E" w:rsidRPr="00286D40" w:rsidRDefault="00D40A4E" w:rsidP="00286D40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286D40">
        <w:rPr>
          <w:rFonts w:hint="eastAsia"/>
          <w:sz w:val="22"/>
          <w:szCs w:val="22"/>
        </w:rPr>
        <w:t>（第３条第６号関係）</w:t>
      </w:r>
    </w:p>
    <w:p w:rsidR="00D40A4E" w:rsidRDefault="00D40A4E" w:rsidP="00D40A4E">
      <w:pPr>
        <w:wordWrap w:val="0"/>
        <w:overflowPunct w:val="0"/>
        <w:autoSpaceDE w:val="0"/>
        <w:autoSpaceDN w:val="0"/>
        <w:ind w:rightChars="-10" w:right="-24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【許可・届出共通】</w:t>
      </w:r>
    </w:p>
    <w:p w:rsidR="00D40A4E" w:rsidRPr="00AF218C" w:rsidRDefault="00D40A4E" w:rsidP="00D40A4E">
      <w:pPr>
        <w:wordWrap w:val="0"/>
        <w:overflowPunct w:val="0"/>
        <w:autoSpaceDE w:val="0"/>
        <w:autoSpaceDN w:val="0"/>
        <w:ind w:rightChars="-10" w:right="-24"/>
        <w:jc w:val="right"/>
        <w:rPr>
          <w:sz w:val="22"/>
          <w:szCs w:val="22"/>
        </w:rPr>
      </w:pPr>
      <w:r w:rsidRPr="00AF218C">
        <w:rPr>
          <w:rFonts w:hint="eastAsia"/>
          <w:sz w:val="22"/>
          <w:szCs w:val="22"/>
        </w:rPr>
        <w:t xml:space="preserve">年　　月　　日　</w:t>
      </w:r>
    </w:p>
    <w:p w:rsidR="00D40A4E" w:rsidRPr="00AF218C" w:rsidRDefault="00D40A4E" w:rsidP="00D40A4E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AF218C">
        <w:rPr>
          <w:rFonts w:hint="eastAsia"/>
          <w:sz w:val="22"/>
          <w:szCs w:val="22"/>
        </w:rPr>
        <w:t>青森市</w:t>
      </w:r>
      <w:r>
        <w:rPr>
          <w:rFonts w:hint="eastAsia"/>
          <w:sz w:val="22"/>
          <w:szCs w:val="22"/>
        </w:rPr>
        <w:t>保健所</w:t>
      </w:r>
      <w:r w:rsidRPr="00AF218C">
        <w:rPr>
          <w:rFonts w:hint="eastAsia"/>
          <w:sz w:val="22"/>
          <w:szCs w:val="22"/>
        </w:rPr>
        <w:t xml:space="preserve">長　　　　</w:t>
      </w:r>
      <w:r>
        <w:rPr>
          <w:rFonts w:hint="eastAsia"/>
          <w:sz w:val="22"/>
          <w:szCs w:val="22"/>
        </w:rPr>
        <w:t>様</w:t>
      </w:r>
    </w:p>
    <w:p w:rsidR="00D40A4E" w:rsidRPr="00AF218C" w:rsidRDefault="00D40A4E" w:rsidP="00D40A4E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D40A4E" w:rsidRPr="004547EA" w:rsidRDefault="00D40A4E" w:rsidP="00D40A4E">
      <w:pPr>
        <w:wordWrap w:val="0"/>
        <w:overflowPunct w:val="0"/>
        <w:autoSpaceDE w:val="0"/>
        <w:autoSpaceDN w:val="0"/>
        <w:ind w:rightChars="-10" w:right="-24"/>
        <w:jc w:val="center"/>
        <w:rPr>
          <w:sz w:val="32"/>
          <w:szCs w:val="32"/>
        </w:rPr>
      </w:pPr>
      <w:r w:rsidRPr="004547EA">
        <w:rPr>
          <w:rFonts w:hint="eastAsia"/>
          <w:sz w:val="32"/>
          <w:szCs w:val="32"/>
        </w:rPr>
        <w:t>営業許可申請書</w:t>
      </w:r>
      <w:r>
        <w:rPr>
          <w:rFonts w:hint="eastAsia"/>
          <w:sz w:val="32"/>
          <w:szCs w:val="32"/>
        </w:rPr>
        <w:t>・営業届</w:t>
      </w:r>
      <w:r w:rsidRPr="004547EA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変更</w:t>
      </w:r>
      <w:r w:rsidRPr="004547EA">
        <w:rPr>
          <w:rFonts w:hint="eastAsia"/>
          <w:sz w:val="32"/>
          <w:szCs w:val="32"/>
        </w:rPr>
        <w:t>）</w:t>
      </w:r>
    </w:p>
    <w:p w:rsidR="00D40A4E" w:rsidRPr="00120BD6" w:rsidRDefault="00D40A4E" w:rsidP="00D40A4E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D40A4E" w:rsidRDefault="00D40A4E" w:rsidP="00D40A4E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0"/>
          <w:szCs w:val="20"/>
        </w:rPr>
      </w:pPr>
      <w:r w:rsidRPr="005D18D4">
        <w:rPr>
          <w:rFonts w:hint="eastAsia"/>
          <w:spacing w:val="8"/>
          <w:sz w:val="22"/>
          <w:szCs w:val="22"/>
        </w:rPr>
        <w:t xml:space="preserve">　　</w:t>
      </w:r>
      <w:r w:rsidRPr="001A03E7">
        <w:rPr>
          <w:rFonts w:hint="eastAsia"/>
          <w:spacing w:val="8"/>
          <w:sz w:val="20"/>
          <w:szCs w:val="20"/>
        </w:rPr>
        <w:t>食品衛生法</w:t>
      </w:r>
      <w:r>
        <w:rPr>
          <w:rFonts w:hint="eastAsia"/>
          <w:spacing w:val="8"/>
          <w:sz w:val="20"/>
          <w:szCs w:val="20"/>
        </w:rPr>
        <w:t>施行規則</w:t>
      </w:r>
      <w:r w:rsidRPr="001A03E7">
        <w:rPr>
          <w:rFonts w:hint="eastAsia"/>
          <w:spacing w:val="8"/>
          <w:sz w:val="20"/>
          <w:szCs w:val="20"/>
        </w:rPr>
        <w:t>（第</w:t>
      </w:r>
      <w:r>
        <w:rPr>
          <w:rFonts w:hint="eastAsia"/>
          <w:spacing w:val="8"/>
          <w:sz w:val="20"/>
          <w:szCs w:val="20"/>
        </w:rPr>
        <w:t>71</w:t>
      </w:r>
      <w:r>
        <w:rPr>
          <w:rFonts w:hint="eastAsia"/>
          <w:spacing w:val="8"/>
          <w:sz w:val="20"/>
          <w:szCs w:val="20"/>
        </w:rPr>
        <w:t>条</w:t>
      </w:r>
      <w:r w:rsidRPr="001A03E7">
        <w:rPr>
          <w:rFonts w:hint="eastAsia"/>
          <w:spacing w:val="8"/>
          <w:sz w:val="20"/>
          <w:szCs w:val="20"/>
        </w:rPr>
        <w:t>）の規定に基づき次のとおり関係書類を提出します。</w:t>
      </w:r>
    </w:p>
    <w:p w:rsidR="00D40A4E" w:rsidRPr="008500F2" w:rsidRDefault="008500F2" w:rsidP="00D40A4E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17"/>
          <w:szCs w:val="17"/>
        </w:rPr>
      </w:pPr>
      <w:r>
        <w:rPr>
          <w:rFonts w:hint="eastAsia"/>
          <w:spacing w:val="8"/>
          <w:sz w:val="18"/>
          <w:szCs w:val="18"/>
        </w:rPr>
        <w:t>※</w:t>
      </w:r>
      <w:r w:rsidR="008D6C01" w:rsidRPr="00CC7865">
        <w:rPr>
          <w:rFonts w:hint="eastAsia"/>
          <w:spacing w:val="8"/>
          <w:sz w:val="17"/>
          <w:szCs w:val="17"/>
          <w:u w:val="wave"/>
        </w:rPr>
        <w:t>網掛け部分</w:t>
      </w:r>
      <w:r w:rsidR="00286D40" w:rsidRPr="00CC7865">
        <w:rPr>
          <w:rFonts w:hint="eastAsia"/>
          <w:spacing w:val="8"/>
          <w:sz w:val="17"/>
          <w:szCs w:val="17"/>
          <w:u w:val="wave"/>
        </w:rPr>
        <w:t>については変更がある項目のみ記載し、変更がある項目については項目名を〇で囲んでください。</w:t>
      </w:r>
    </w:p>
    <w:p w:rsidR="00D40A4E" w:rsidRPr="001A03E7" w:rsidRDefault="00D40A4E" w:rsidP="00D40A4E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16"/>
          <w:szCs w:val="16"/>
        </w:rPr>
      </w:pPr>
      <w:r w:rsidRPr="001A03E7">
        <w:rPr>
          <w:rFonts w:hint="eastAsia"/>
          <w:spacing w:val="8"/>
          <w:sz w:val="16"/>
          <w:szCs w:val="16"/>
        </w:rPr>
        <w:t>※以下の情報は「官民データ活用推進基本法」の目的に沿って、原則オープンデータとして公開します。申請者または届出者の氏名等のオープンデータに不都合がある場合は、次の欄にチェックしてください。（チェック欄　□）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370"/>
        <w:gridCol w:w="334"/>
        <w:gridCol w:w="1817"/>
        <w:gridCol w:w="451"/>
        <w:gridCol w:w="1701"/>
        <w:gridCol w:w="1559"/>
        <w:gridCol w:w="1872"/>
        <w:gridCol w:w="1105"/>
      </w:tblGrid>
      <w:tr w:rsidR="00D40A4E" w:rsidRPr="00120BD6" w:rsidTr="008500F2">
        <w:trPr>
          <w:trHeight w:val="284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B60CB3" w:rsidRDefault="00D40A4E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B60CB3">
              <w:rPr>
                <w:rFonts w:hint="eastAsia"/>
                <w:spacing w:val="8"/>
                <w:sz w:val="20"/>
                <w:szCs w:val="20"/>
              </w:rPr>
              <w:t>申請者・届出者情報</w:t>
            </w:r>
          </w:p>
        </w:tc>
        <w:tc>
          <w:tcPr>
            <w:tcW w:w="260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郵便番号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電話番号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FAX</w:t>
            </w:r>
            <w:r w:rsidRPr="00120BD6">
              <w:rPr>
                <w:rFonts w:hint="eastAsia"/>
                <w:spacing w:val="8"/>
                <w:sz w:val="16"/>
                <w:szCs w:val="16"/>
              </w:rPr>
              <w:t>番号：</w:t>
            </w:r>
          </w:p>
        </w:tc>
      </w:tr>
      <w:tr w:rsidR="00D40A4E" w:rsidRPr="00120BD6" w:rsidTr="00680BD1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862" w:type="dxa"/>
            <w:gridSpan w:val="5"/>
            <w:tcBorders>
              <w:lef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電子メールアドレス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法人番号</w:t>
            </w:r>
          </w:p>
        </w:tc>
      </w:tr>
      <w:tr w:rsidR="00D40A4E" w:rsidRPr="00120BD6" w:rsidTr="00680BD1">
        <w:trPr>
          <w:trHeight w:val="56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88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377D61">
              <w:rPr>
                <w:rFonts w:hint="eastAsia"/>
                <w:spacing w:val="8"/>
                <w:sz w:val="20"/>
                <w:szCs w:val="20"/>
              </w:rPr>
              <w:t>申請者・届出者住所</w:t>
            </w:r>
            <w:r>
              <w:rPr>
                <w:rFonts w:hint="eastAsia"/>
                <w:spacing w:val="8"/>
                <w:sz w:val="16"/>
                <w:szCs w:val="16"/>
              </w:rPr>
              <w:t xml:space="preserve">　※法人にあっては、所在地</w:t>
            </w:r>
          </w:p>
        </w:tc>
      </w:tr>
      <w:tr w:rsidR="00D40A4E" w:rsidRPr="00120BD6" w:rsidTr="00680BD1">
        <w:trPr>
          <w:trHeight w:val="17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862" w:type="dxa"/>
            <w:gridSpan w:val="5"/>
            <w:tcBorders>
              <w:left w:val="single" w:sz="12" w:space="0" w:color="auto"/>
              <w:bottom w:val="dashed" w:sz="4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生年月日）</w:t>
            </w:r>
          </w:p>
        </w:tc>
      </w:tr>
      <w:tr w:rsidR="00D40A4E" w:rsidRPr="00120BD6" w:rsidTr="00680BD1">
        <w:trPr>
          <w:trHeight w:val="680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862" w:type="dxa"/>
            <w:gridSpan w:val="5"/>
            <w:tcBorders>
              <w:top w:val="dashed" w:sz="4" w:space="0" w:color="auto"/>
              <w:left w:val="single" w:sz="12" w:space="0" w:color="auto"/>
            </w:tcBorders>
          </w:tcPr>
          <w:p w:rsidR="00D40A4E" w:rsidRPr="00120BD6" w:rsidRDefault="004A1E21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>申請者・届出者氏名</w:t>
            </w:r>
            <w:r w:rsidR="00D40A4E">
              <w:rPr>
                <w:rFonts w:hint="eastAsia"/>
                <w:spacing w:val="8"/>
                <w:sz w:val="16"/>
                <w:szCs w:val="16"/>
              </w:rPr>
              <w:t xml:space="preserve">　※法人にあっては、その名称及び代表者氏名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0A4E" w:rsidRPr="00286D40" w:rsidRDefault="00286D40" w:rsidP="00286D40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 xml:space="preserve">　　</w:t>
            </w:r>
            <w:r w:rsidR="00D40A4E" w:rsidRPr="00286D40">
              <w:rPr>
                <w:rFonts w:hint="eastAsia"/>
                <w:spacing w:val="8"/>
                <w:sz w:val="20"/>
                <w:szCs w:val="20"/>
              </w:rPr>
              <w:t>年　　月　　日生</w:t>
            </w:r>
          </w:p>
        </w:tc>
      </w:tr>
      <w:tr w:rsidR="00D40A4E" w:rsidRPr="00120BD6" w:rsidTr="008D6C01">
        <w:trPr>
          <w:trHeight w:val="284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B60CB3" w:rsidRDefault="00D40A4E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B60CB3">
              <w:rPr>
                <w:rFonts w:hint="eastAsia"/>
                <w:spacing w:val="8"/>
                <w:sz w:val="20"/>
                <w:szCs w:val="20"/>
              </w:rPr>
              <w:t>営業施設情報</w:t>
            </w:r>
          </w:p>
        </w:tc>
        <w:tc>
          <w:tcPr>
            <w:tcW w:w="260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郵便番号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電話番号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FAX</w:t>
            </w:r>
            <w:r>
              <w:rPr>
                <w:rFonts w:hint="eastAsia"/>
                <w:spacing w:val="8"/>
                <w:sz w:val="16"/>
                <w:szCs w:val="16"/>
              </w:rPr>
              <w:t>番号：</w:t>
            </w:r>
          </w:p>
        </w:tc>
      </w:tr>
      <w:tr w:rsidR="00D40A4E" w:rsidRPr="00120BD6" w:rsidTr="008D6C01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883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電子メールアドレス：</w:t>
            </w:r>
          </w:p>
        </w:tc>
      </w:tr>
      <w:tr w:rsidR="00D40A4E" w:rsidRPr="00120BD6" w:rsidTr="008D6C01">
        <w:trPr>
          <w:trHeight w:val="56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3F600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  <w:tc>
          <w:tcPr>
            <w:tcW w:w="88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40A4E" w:rsidRPr="003F600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F6006">
              <w:rPr>
                <w:rFonts w:hint="eastAsia"/>
                <w:spacing w:val="8"/>
                <w:sz w:val="20"/>
                <w:szCs w:val="20"/>
              </w:rPr>
              <w:t>施設の所在地</w:t>
            </w:r>
          </w:p>
        </w:tc>
      </w:tr>
      <w:tr w:rsidR="00D40A4E" w:rsidRPr="00120BD6" w:rsidTr="008D6C01">
        <w:trPr>
          <w:trHeight w:val="17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8839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</w:tr>
      <w:tr w:rsidR="00D40A4E" w:rsidRPr="00120BD6" w:rsidTr="008D6C01">
        <w:trPr>
          <w:trHeight w:val="56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3F600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  <w:tc>
          <w:tcPr>
            <w:tcW w:w="8839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0A4E" w:rsidRPr="003F600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F6006">
              <w:rPr>
                <w:rFonts w:hint="eastAsia"/>
                <w:spacing w:val="8"/>
                <w:sz w:val="20"/>
                <w:szCs w:val="20"/>
              </w:rPr>
              <w:t>施設の名称、屋号又は商号</w:t>
            </w:r>
          </w:p>
        </w:tc>
      </w:tr>
      <w:tr w:rsidR="00D40A4E" w:rsidRPr="00120BD6" w:rsidTr="008D6C01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pct10" w:color="auto" w:fill="auto"/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資格の種類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40A4E" w:rsidRPr="003F6006" w:rsidRDefault="008500F2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2"/>
                <w:szCs w:val="12"/>
              </w:rPr>
            </w:pPr>
            <w:r>
              <w:rPr>
                <w:rFonts w:hint="eastAsia"/>
                <w:spacing w:val="8"/>
                <w:sz w:val="12"/>
                <w:szCs w:val="12"/>
              </w:rPr>
              <w:t>食管・食監・調・</w:t>
            </w:r>
            <w:r w:rsidR="00D40A4E" w:rsidRPr="003F6006">
              <w:rPr>
                <w:rFonts w:hint="eastAsia"/>
                <w:spacing w:val="8"/>
                <w:sz w:val="12"/>
                <w:szCs w:val="12"/>
              </w:rPr>
              <w:t>製・栄・船舶・と畜・食鳥</w:t>
            </w:r>
          </w:p>
        </w:tc>
      </w:tr>
      <w:tr w:rsidR="00D40A4E" w:rsidRPr="00120BD6" w:rsidTr="008D6C01">
        <w:trPr>
          <w:trHeight w:val="79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食品衛生責任者の氏名</w:t>
            </w:r>
          </w:p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3F6006">
              <w:rPr>
                <w:rFonts w:hint="eastAsia"/>
                <w:spacing w:val="8"/>
                <w:sz w:val="12"/>
                <w:szCs w:val="12"/>
              </w:rPr>
              <w:t>※合成樹脂が使用された器具又は容器包装を製造する営業者を除く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受講した講習会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:rsidR="00D40A4E" w:rsidRPr="008500F2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0"/>
                <w:szCs w:val="10"/>
              </w:rPr>
            </w:pPr>
            <w:r w:rsidRPr="008500F2">
              <w:rPr>
                <w:rFonts w:hint="eastAsia"/>
                <w:spacing w:val="8"/>
                <w:sz w:val="13"/>
                <w:szCs w:val="13"/>
              </w:rPr>
              <w:t>都道府県等の講習会</w:t>
            </w:r>
            <w:r w:rsidRPr="008500F2">
              <w:rPr>
                <w:rFonts w:hint="eastAsia"/>
                <w:spacing w:val="8"/>
                <w:sz w:val="10"/>
                <w:szCs w:val="10"/>
              </w:rPr>
              <w:t>（適正と認める場合を含む）</w:t>
            </w:r>
          </w:p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講習会名称</w:t>
            </w:r>
          </w:p>
          <w:p w:rsidR="008500F2" w:rsidRDefault="008500F2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  <w:p w:rsidR="00D40A4E" w:rsidRPr="00120BD6" w:rsidRDefault="00D40A4E" w:rsidP="008500F2">
            <w:pPr>
              <w:wordWrap w:val="0"/>
              <w:overflowPunct w:val="0"/>
              <w:autoSpaceDE w:val="0"/>
              <w:autoSpaceDN w:val="0"/>
              <w:ind w:rightChars="-10" w:right="-24" w:firstLineChars="600" w:firstLine="1056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 xml:space="preserve">　　年　　月　　日</w:t>
            </w:r>
          </w:p>
        </w:tc>
      </w:tr>
      <w:tr w:rsidR="00D40A4E" w:rsidRPr="00120BD6" w:rsidTr="008D6C01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left w:val="single" w:sz="12" w:space="0" w:color="auto"/>
              <w:bottom w:val="dashed" w:sz="4" w:space="0" w:color="auto"/>
            </w:tcBorders>
            <w:shd w:val="pct10" w:color="auto" w:fill="auto"/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559" w:type="dxa"/>
            <w:vMerge w:val="restart"/>
            <w:shd w:val="pct10" w:color="auto" w:fill="auto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自由記載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  <w:shd w:val="pct10" w:color="auto" w:fill="auto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120BD6" w:rsidTr="008D6C01">
        <w:trPr>
          <w:trHeight w:val="39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pct10" w:color="auto" w:fill="auto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120BD6" w:rsidTr="008D6C01">
        <w:trPr>
          <w:trHeight w:val="28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left w:val="single" w:sz="12" w:space="0" w:color="auto"/>
              <w:bottom w:val="dashed" w:sz="4" w:space="0" w:color="auto"/>
            </w:tcBorders>
            <w:shd w:val="pct10" w:color="auto" w:fill="auto"/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自動販売機の型番</w:t>
            </w:r>
          </w:p>
        </w:tc>
        <w:tc>
          <w:tcPr>
            <w:tcW w:w="4536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業態</w:t>
            </w:r>
          </w:p>
        </w:tc>
      </w:tr>
      <w:tr w:rsidR="00D40A4E" w:rsidRPr="00120BD6" w:rsidTr="008D6C01">
        <w:trPr>
          <w:trHeight w:val="39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303" w:type="dxa"/>
            <w:gridSpan w:val="4"/>
            <w:tcBorders>
              <w:top w:val="dashed" w:sz="4" w:space="0" w:color="auto"/>
              <w:left w:val="single" w:sz="12" w:space="0" w:color="auto"/>
            </w:tcBorders>
            <w:shd w:val="pct10" w:color="auto" w:fill="auto"/>
          </w:tcPr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right w:val="single" w:sz="12" w:space="0" w:color="auto"/>
            </w:tcBorders>
            <w:shd w:val="pct10" w:color="auto" w:fill="auto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120BD6" w:rsidTr="008D6C01">
        <w:trPr>
          <w:trHeight w:val="851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0A4E" w:rsidRPr="00233802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233802">
              <w:rPr>
                <w:rFonts w:hint="eastAsia"/>
                <w:spacing w:val="8"/>
                <w:sz w:val="20"/>
                <w:szCs w:val="20"/>
              </w:rPr>
              <w:t>HACCP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の取組</w:t>
            </w:r>
          </w:p>
        </w:tc>
        <w:tc>
          <w:tcPr>
            <w:tcW w:w="668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※引き続き営業許可を受けようとする場合に限る。</w:t>
            </w:r>
          </w:p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  <w:p w:rsidR="00D40A4E" w:rsidRPr="00233802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852ECE">
              <w:rPr>
                <w:rFonts w:hint="eastAsia"/>
                <w:spacing w:val="8"/>
                <w:sz w:val="22"/>
                <w:szCs w:val="22"/>
              </w:rPr>
              <w:t>□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HACCP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に基づく衛生管理</w:t>
            </w:r>
          </w:p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852ECE">
              <w:rPr>
                <w:rFonts w:hint="eastAsia"/>
                <w:spacing w:val="8"/>
                <w:sz w:val="22"/>
                <w:szCs w:val="22"/>
              </w:rPr>
              <w:t>□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HACCP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の考え方を取り入れた衛生管理</w:t>
            </w:r>
          </w:p>
        </w:tc>
      </w:tr>
      <w:tr w:rsidR="00D40A4E" w:rsidRPr="00120BD6" w:rsidTr="008D6C01">
        <w:trPr>
          <w:trHeight w:val="397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A4E" w:rsidRPr="00B60CB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2"/>
                <w:szCs w:val="12"/>
              </w:rPr>
            </w:pPr>
            <w:r w:rsidRPr="00B60CB3">
              <w:rPr>
                <w:rFonts w:hint="eastAsia"/>
                <w:spacing w:val="8"/>
                <w:sz w:val="12"/>
                <w:szCs w:val="12"/>
              </w:rPr>
              <w:t>業種に応じた情報</w:t>
            </w:r>
          </w:p>
        </w:tc>
        <w:tc>
          <w:tcPr>
            <w:tcW w:w="773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D40A4E" w:rsidRPr="00233802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233802">
              <w:rPr>
                <w:rFonts w:hint="eastAsia"/>
                <w:spacing w:val="8"/>
                <w:sz w:val="20"/>
                <w:szCs w:val="20"/>
              </w:rPr>
              <w:t>指定成分等含有食品を取り扱う施設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40A4E" w:rsidRPr="00233802" w:rsidRDefault="00D40A4E" w:rsidP="008D6C0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233802">
              <w:rPr>
                <w:rFonts w:hint="eastAsia"/>
                <w:spacing w:val="8"/>
              </w:rPr>
              <w:t>□</w:t>
            </w:r>
          </w:p>
        </w:tc>
      </w:tr>
      <w:tr w:rsidR="00D40A4E" w:rsidRPr="00120BD6" w:rsidTr="008D6C01">
        <w:trPr>
          <w:trHeight w:val="397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734" w:type="dxa"/>
            <w:gridSpan w:val="6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40A4E" w:rsidRPr="00233802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233802">
              <w:rPr>
                <w:rFonts w:hint="eastAsia"/>
                <w:spacing w:val="8"/>
                <w:sz w:val="20"/>
                <w:szCs w:val="20"/>
              </w:rPr>
              <w:t>輸出食品取扱施設</w:t>
            </w:r>
          </w:p>
          <w:p w:rsidR="00D40A4E" w:rsidRPr="00233802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4"/>
                <w:szCs w:val="14"/>
              </w:rPr>
            </w:pPr>
            <w:r w:rsidRPr="00233802">
              <w:rPr>
                <w:rFonts w:hint="eastAsia"/>
                <w:spacing w:val="8"/>
                <w:sz w:val="14"/>
                <w:szCs w:val="14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40A4E" w:rsidRPr="00233802" w:rsidRDefault="00D40A4E" w:rsidP="008D6C01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233802">
              <w:rPr>
                <w:rFonts w:hint="eastAsia"/>
                <w:spacing w:val="8"/>
              </w:rPr>
              <w:t>□</w:t>
            </w:r>
          </w:p>
        </w:tc>
      </w:tr>
      <w:tr w:rsidR="00D40A4E" w:rsidRPr="00120BD6" w:rsidTr="008D6C01">
        <w:trPr>
          <w:trHeight w:val="170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B60CB3" w:rsidRDefault="00D40A4E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B60CB3">
              <w:rPr>
                <w:rFonts w:hint="eastAsia"/>
                <w:spacing w:val="8"/>
                <w:sz w:val="20"/>
                <w:szCs w:val="20"/>
              </w:rPr>
              <w:t>営業届出</w:t>
            </w:r>
          </w:p>
        </w:tc>
        <w:tc>
          <w:tcPr>
            <w:tcW w:w="586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A4E" w:rsidRPr="00852ECE" w:rsidRDefault="00D40A4E" w:rsidP="00975FA3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852ECE">
              <w:rPr>
                <w:rFonts w:hint="eastAsia"/>
                <w:spacing w:val="8"/>
                <w:sz w:val="20"/>
                <w:szCs w:val="20"/>
              </w:rPr>
              <w:t>営業の形態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A4E" w:rsidRPr="00852ECE" w:rsidRDefault="00D40A4E" w:rsidP="00975FA3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852ECE">
              <w:rPr>
                <w:rFonts w:hint="eastAsia"/>
                <w:spacing w:val="8"/>
                <w:sz w:val="20"/>
                <w:szCs w:val="20"/>
              </w:rPr>
              <w:t>備考</w:t>
            </w:r>
          </w:p>
        </w:tc>
      </w:tr>
      <w:tr w:rsidR="00D40A4E" w:rsidRPr="00120BD6" w:rsidTr="00F3521A">
        <w:trPr>
          <w:trHeight w:val="51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  <w:vAlign w:val="center"/>
          </w:tcPr>
          <w:p w:rsidR="00D40A4E" w:rsidRPr="00D06065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D06065">
              <w:rPr>
                <w:rFonts w:hint="eastAsia"/>
                <w:spacing w:val="8"/>
                <w:sz w:val="22"/>
                <w:szCs w:val="22"/>
              </w:rPr>
              <w:t>1</w:t>
            </w:r>
          </w:p>
        </w:tc>
        <w:tc>
          <w:tcPr>
            <w:tcW w:w="5528" w:type="dxa"/>
            <w:gridSpan w:val="4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120BD6" w:rsidTr="00F3521A">
        <w:trPr>
          <w:trHeight w:val="51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  <w:vAlign w:val="center"/>
          </w:tcPr>
          <w:p w:rsidR="00D40A4E" w:rsidRPr="00D06065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D06065">
              <w:rPr>
                <w:rFonts w:hint="eastAsia"/>
                <w:spacing w:val="8"/>
                <w:sz w:val="22"/>
                <w:szCs w:val="22"/>
              </w:rPr>
              <w:t>2</w:t>
            </w:r>
          </w:p>
        </w:tc>
        <w:tc>
          <w:tcPr>
            <w:tcW w:w="5528" w:type="dxa"/>
            <w:gridSpan w:val="4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120BD6" w:rsidTr="00F3521A">
        <w:trPr>
          <w:trHeight w:val="510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A4E" w:rsidRPr="00D06065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D06065">
              <w:rPr>
                <w:rFonts w:hint="eastAsia"/>
                <w:spacing w:val="8"/>
                <w:sz w:val="22"/>
                <w:szCs w:val="22"/>
              </w:rPr>
              <w:t>3</w:t>
            </w:r>
          </w:p>
        </w:tc>
        <w:tc>
          <w:tcPr>
            <w:tcW w:w="5528" w:type="dxa"/>
            <w:gridSpan w:val="4"/>
            <w:tcBorders>
              <w:bottom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120BD6" w:rsidTr="008D6C01">
        <w:trPr>
          <w:trHeight w:val="170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担当者</w:t>
            </w:r>
          </w:p>
        </w:tc>
        <w:tc>
          <w:tcPr>
            <w:tcW w:w="5862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電話番号</w:t>
            </w:r>
          </w:p>
        </w:tc>
      </w:tr>
      <w:tr w:rsidR="00D40A4E" w:rsidRPr="00120BD6" w:rsidTr="00591D66">
        <w:trPr>
          <w:trHeight w:val="510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862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D06065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D06065">
              <w:rPr>
                <w:rFonts w:hint="eastAsia"/>
                <w:spacing w:val="8"/>
                <w:sz w:val="20"/>
                <w:szCs w:val="20"/>
              </w:rPr>
              <w:t>担当者氏名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120BD6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</w:tbl>
    <w:p w:rsidR="00D40A4E" w:rsidRDefault="00D40A4E" w:rsidP="00D40A4E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</w:p>
    <w:p w:rsidR="00D40A4E" w:rsidRDefault="00D40A4E" w:rsidP="00D40A4E">
      <w:pPr>
        <w:widowControl/>
        <w:jc w:val="left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br w:type="page"/>
      </w:r>
    </w:p>
    <w:p w:rsidR="00D40A4E" w:rsidRDefault="00D40A4E" w:rsidP="00D40A4E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</w:p>
    <w:p w:rsidR="00D40A4E" w:rsidRDefault="00D40A4E" w:rsidP="00D40A4E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  <w:r>
        <w:rPr>
          <w:rFonts w:hint="eastAsia"/>
          <w:spacing w:val="8"/>
          <w:sz w:val="22"/>
          <w:szCs w:val="22"/>
        </w:rPr>
        <w:t xml:space="preserve">　【裏面：許可のみ】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368"/>
        <w:gridCol w:w="335"/>
        <w:gridCol w:w="1532"/>
        <w:gridCol w:w="2152"/>
        <w:gridCol w:w="570"/>
        <w:gridCol w:w="708"/>
        <w:gridCol w:w="563"/>
        <w:gridCol w:w="1422"/>
        <w:gridCol w:w="142"/>
        <w:gridCol w:w="708"/>
        <w:gridCol w:w="567"/>
      </w:tblGrid>
      <w:tr w:rsidR="00D40A4E" w:rsidRPr="00A550E3" w:rsidTr="00505ABA">
        <w:trPr>
          <w:trHeight w:val="397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申請者・届出者情報</w:t>
            </w:r>
          </w:p>
        </w:tc>
        <w:tc>
          <w:tcPr>
            <w:tcW w:w="7282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法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55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条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2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項関係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該当には</w:t>
            </w:r>
          </w:p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☑</w:t>
            </w:r>
          </w:p>
        </w:tc>
      </w:tr>
      <w:tr w:rsidR="00D40A4E" w:rsidRPr="00A550E3" w:rsidTr="008D6C01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282" w:type="dxa"/>
            <w:gridSpan w:val="7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(1)</w:t>
            </w:r>
            <w:r w:rsidRPr="00A550E3">
              <w:rPr>
                <w:rFonts w:hint="eastAsia"/>
                <w:sz w:val="16"/>
                <w:szCs w:val="16"/>
              </w:rPr>
              <w:t xml:space="preserve"> 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食品衛生法又は同法に基づく処分に違反して刑に処せられ、その執行を終わり、又は執行を受けることがなくなった日から起算して</w:t>
            </w:r>
            <w:r w:rsidR="008D6C01">
              <w:rPr>
                <w:rFonts w:hint="eastAsia"/>
                <w:spacing w:val="8"/>
                <w:sz w:val="16"/>
                <w:szCs w:val="16"/>
              </w:rPr>
              <w:t>2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年を経過していないこと。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A550E3">
              <w:rPr>
                <w:rFonts w:hint="eastAsia"/>
                <w:spacing w:val="8"/>
              </w:rPr>
              <w:t>□</w:t>
            </w:r>
          </w:p>
        </w:tc>
      </w:tr>
      <w:tr w:rsidR="00D40A4E" w:rsidRPr="00A550E3" w:rsidTr="008D6C01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282" w:type="dxa"/>
            <w:gridSpan w:val="7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(2)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食品衛生法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59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条から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61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条までの規定により許可を取り消され、その取消しの日から起算して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2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年を経過していないこと。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A550E3">
              <w:rPr>
                <w:rFonts w:hint="eastAsia"/>
                <w:spacing w:val="8"/>
              </w:rPr>
              <w:t>□</w:t>
            </w:r>
          </w:p>
        </w:tc>
      </w:tr>
      <w:tr w:rsidR="00D40A4E" w:rsidRPr="00A550E3" w:rsidTr="00106FAA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282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(3)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法人であつて、その業務を行う役員のうちに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(1)(2)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のいずれかに該当する者があるもの。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A550E3">
              <w:rPr>
                <w:rFonts w:hint="eastAsia"/>
                <w:spacing w:val="8"/>
              </w:rPr>
              <w:t>□</w:t>
            </w:r>
          </w:p>
        </w:tc>
      </w:tr>
      <w:tr w:rsidR="00D40A4E" w:rsidRPr="00A550E3" w:rsidTr="00505ABA">
        <w:trPr>
          <w:cantSplit/>
          <w:trHeight w:val="1247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7D2E80" w:rsidRDefault="00D40A4E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7D2E80">
              <w:rPr>
                <w:rFonts w:hint="eastAsia"/>
                <w:spacing w:val="8"/>
                <w:sz w:val="18"/>
                <w:szCs w:val="18"/>
              </w:rPr>
              <w:t>営業施設情報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D40A4E" w:rsidRPr="00CD4888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CD4888">
              <w:rPr>
                <w:rFonts w:hint="eastAsia"/>
                <w:spacing w:val="8"/>
                <w:sz w:val="20"/>
                <w:szCs w:val="20"/>
              </w:rPr>
              <w:t>令第</w:t>
            </w:r>
            <w:r w:rsidRPr="00CD4888">
              <w:rPr>
                <w:rFonts w:hint="eastAsia"/>
                <w:spacing w:val="8"/>
                <w:sz w:val="20"/>
                <w:szCs w:val="20"/>
              </w:rPr>
              <w:t>13</w:t>
            </w:r>
            <w:r w:rsidRPr="00CD4888">
              <w:rPr>
                <w:rFonts w:hint="eastAsia"/>
                <w:spacing w:val="8"/>
                <w:sz w:val="20"/>
                <w:szCs w:val="20"/>
              </w:rPr>
              <w:t>条に規定する食品又は添加物の別</w:t>
            </w:r>
          </w:p>
        </w:tc>
        <w:tc>
          <w:tcPr>
            <w:tcW w:w="683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①全粉乳（容量が</w:t>
            </w:r>
            <w:r>
              <w:rPr>
                <w:rFonts w:hint="eastAsia"/>
                <w:spacing w:val="8"/>
                <w:sz w:val="16"/>
                <w:szCs w:val="16"/>
              </w:rPr>
              <w:t>1,400</w:t>
            </w:r>
            <w:r>
              <w:rPr>
                <w:rFonts w:hint="eastAsia"/>
                <w:spacing w:val="8"/>
                <w:sz w:val="16"/>
                <w:szCs w:val="16"/>
              </w:rPr>
              <w:t>グラム以下である缶に収められたもの）</w:t>
            </w:r>
          </w:p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②加糖粉乳　③調製粉乳　④食肉製品　⑤魚肉ハム　⑥魚肉ソーセージ</w:t>
            </w:r>
          </w:p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⑦放射線照射食品　⑧食用油脂（脱色又は脱臭の過程を経て製造されるもの）</w:t>
            </w:r>
          </w:p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⑨マーガリン　⑩ショートニング</w:t>
            </w:r>
          </w:p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⑪添加物（法第</w:t>
            </w:r>
            <w:r>
              <w:rPr>
                <w:rFonts w:hint="eastAsia"/>
                <w:spacing w:val="8"/>
                <w:sz w:val="16"/>
                <w:szCs w:val="16"/>
              </w:rPr>
              <w:t>13</w:t>
            </w:r>
            <w:r>
              <w:rPr>
                <w:rFonts w:hint="eastAsia"/>
                <w:spacing w:val="8"/>
                <w:sz w:val="16"/>
                <w:szCs w:val="16"/>
              </w:rPr>
              <w:t>条第</w:t>
            </w:r>
            <w:r>
              <w:rPr>
                <w:rFonts w:hint="eastAsia"/>
                <w:spacing w:val="8"/>
                <w:sz w:val="16"/>
                <w:szCs w:val="16"/>
              </w:rPr>
              <w:t>1</w:t>
            </w:r>
            <w:r>
              <w:rPr>
                <w:rFonts w:hint="eastAsia"/>
                <w:spacing w:val="8"/>
                <w:sz w:val="16"/>
                <w:szCs w:val="16"/>
              </w:rPr>
              <w:t>項の規定により規格が定められたもの）</w:t>
            </w:r>
          </w:p>
        </w:tc>
      </w:tr>
      <w:tr w:rsidR="00D40A4E" w:rsidRPr="00A550E3" w:rsidTr="00106FAA">
        <w:trPr>
          <w:trHeight w:val="283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  <w:bottom w:val="dashed" w:sz="4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1841" w:type="dxa"/>
            <w:gridSpan w:val="3"/>
            <w:shd w:val="pct10" w:color="auto" w:fill="auto"/>
            <w:vAlign w:val="center"/>
          </w:tcPr>
          <w:p w:rsidR="00D40A4E" w:rsidRPr="007D2E80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7D2E80">
              <w:rPr>
                <w:rFonts w:hint="eastAsia"/>
                <w:spacing w:val="8"/>
                <w:sz w:val="20"/>
                <w:szCs w:val="20"/>
              </w:rPr>
              <w:t>資格の種類</w:t>
            </w:r>
          </w:p>
        </w:tc>
        <w:tc>
          <w:tcPr>
            <w:tcW w:w="2839" w:type="dxa"/>
            <w:gridSpan w:val="4"/>
            <w:tcBorders>
              <w:righ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</w:p>
        </w:tc>
      </w:tr>
      <w:tr w:rsidR="00D40A4E" w:rsidRPr="00A550E3" w:rsidTr="00106FAA">
        <w:trPr>
          <w:trHeight w:val="794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top w:val="dashed" w:sz="4" w:space="0" w:color="auto"/>
              <w:left w:val="single" w:sz="12" w:space="0" w:color="auto"/>
            </w:tcBorders>
            <w:shd w:val="pct10" w:color="auto" w:fill="auto"/>
          </w:tcPr>
          <w:p w:rsidR="00D40A4E" w:rsidRPr="00CD4888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CD4888">
              <w:rPr>
                <w:rFonts w:hint="eastAsia"/>
                <w:spacing w:val="8"/>
                <w:sz w:val="20"/>
                <w:szCs w:val="20"/>
              </w:rPr>
              <w:t xml:space="preserve">食品衛生管理者の氏名　</w:t>
            </w:r>
          </w:p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right"/>
              <w:rPr>
                <w:spacing w:val="8"/>
                <w:sz w:val="16"/>
                <w:szCs w:val="16"/>
              </w:rPr>
            </w:pPr>
            <w:r w:rsidRPr="00CD4888">
              <w:rPr>
                <w:rFonts w:hint="eastAsia"/>
                <w:spacing w:val="8"/>
                <w:sz w:val="12"/>
                <w:szCs w:val="12"/>
              </w:rPr>
              <w:t>※「食品衛生管理者設置（変更）届」も別途必要</w:t>
            </w:r>
          </w:p>
        </w:tc>
        <w:tc>
          <w:tcPr>
            <w:tcW w:w="1841" w:type="dxa"/>
            <w:gridSpan w:val="3"/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受講した講習会</w:t>
            </w:r>
          </w:p>
        </w:tc>
        <w:tc>
          <w:tcPr>
            <w:tcW w:w="2839" w:type="dxa"/>
            <w:gridSpan w:val="4"/>
            <w:tcBorders>
              <w:right w:val="single" w:sz="12" w:space="0" w:color="auto"/>
            </w:tcBorders>
            <w:shd w:val="pct10" w:color="auto" w:fill="auto"/>
            <w:vAlign w:val="center"/>
          </w:tcPr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講習会名称</w:t>
            </w:r>
          </w:p>
          <w:p w:rsidR="00D40A4E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受講年月日：　　年　　月　　日</w:t>
            </w:r>
          </w:p>
        </w:tc>
      </w:tr>
      <w:tr w:rsidR="00D40A4E" w:rsidRPr="00A550E3" w:rsidTr="00106FAA">
        <w:trPr>
          <w:trHeight w:val="283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使用水の種類</w:t>
            </w:r>
          </w:p>
        </w:tc>
        <w:tc>
          <w:tcPr>
            <w:tcW w:w="4680" w:type="dxa"/>
            <w:gridSpan w:val="7"/>
            <w:tcBorders>
              <w:righ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自動車登録番号</w:t>
            </w:r>
            <w:r w:rsidRPr="00881271">
              <w:rPr>
                <w:rFonts w:hint="eastAsia"/>
                <w:spacing w:val="8"/>
                <w:sz w:val="14"/>
                <w:szCs w:val="14"/>
              </w:rPr>
              <w:t>※自動車において調理をする営業の場合</w:t>
            </w:r>
          </w:p>
        </w:tc>
      </w:tr>
      <w:tr w:rsidR="00D40A4E" w:rsidRPr="00A550E3" w:rsidTr="00106FAA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0A4E" w:rsidRPr="00881271" w:rsidRDefault="00D40A4E" w:rsidP="00106FAA">
            <w:pPr>
              <w:wordWrap w:val="0"/>
              <w:overflowPunct w:val="0"/>
              <w:autoSpaceDE w:val="0"/>
              <w:autoSpaceDN w:val="0"/>
              <w:spacing w:line="276" w:lineRule="auto"/>
              <w:ind w:rightChars="-10" w:right="-24"/>
              <w:rPr>
                <w:spacing w:val="8"/>
                <w:sz w:val="15"/>
                <w:szCs w:val="15"/>
              </w:rPr>
            </w:pPr>
            <w:r w:rsidRPr="00881271">
              <w:rPr>
                <w:rFonts w:hint="eastAsia"/>
                <w:spacing w:val="8"/>
                <w:sz w:val="15"/>
                <w:szCs w:val="15"/>
              </w:rPr>
              <w:t>①水道水（□水道水　□専用水道　□簡易専用水道）</w:t>
            </w:r>
          </w:p>
          <w:p w:rsidR="00D40A4E" w:rsidRPr="00A550E3" w:rsidRDefault="00D40A4E" w:rsidP="00106FAA">
            <w:pPr>
              <w:wordWrap w:val="0"/>
              <w:overflowPunct w:val="0"/>
              <w:autoSpaceDE w:val="0"/>
              <w:autoSpaceDN w:val="0"/>
              <w:spacing w:line="276" w:lineRule="auto"/>
              <w:ind w:rightChars="-10" w:right="-24"/>
              <w:rPr>
                <w:spacing w:val="8"/>
                <w:sz w:val="16"/>
                <w:szCs w:val="16"/>
              </w:rPr>
            </w:pPr>
            <w:r w:rsidRPr="00881271">
              <w:rPr>
                <w:rFonts w:hint="eastAsia"/>
                <w:spacing w:val="8"/>
                <w:sz w:val="15"/>
                <w:szCs w:val="15"/>
              </w:rPr>
              <w:t>②□①以外の飲用に適する水</w:t>
            </w:r>
          </w:p>
        </w:tc>
        <w:tc>
          <w:tcPr>
            <w:tcW w:w="468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A550E3" w:rsidTr="00505ABA">
        <w:trPr>
          <w:trHeight w:val="567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7D2E80" w:rsidRDefault="00D40A4E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pacing w:val="8"/>
                <w:sz w:val="18"/>
                <w:szCs w:val="18"/>
              </w:rPr>
            </w:pPr>
            <w:r w:rsidRPr="007D2E80">
              <w:rPr>
                <w:rFonts w:hint="eastAsia"/>
                <w:spacing w:val="8"/>
                <w:sz w:val="18"/>
                <w:szCs w:val="18"/>
              </w:rPr>
              <w:t>業種に応じた情報</w:t>
            </w:r>
          </w:p>
        </w:tc>
        <w:tc>
          <w:tcPr>
            <w:tcW w:w="40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0A4E" w:rsidRPr="00106FAA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106FAA">
              <w:rPr>
                <w:rFonts w:hint="eastAsia"/>
                <w:spacing w:val="8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0A4E" w:rsidRPr="00881271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</w:rPr>
            </w:pPr>
            <w:r w:rsidRPr="00881271">
              <w:rPr>
                <w:rFonts w:hint="eastAsia"/>
                <w:spacing w:val="8"/>
              </w:rPr>
              <w:t>□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0A4E" w:rsidRPr="00881271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881271">
              <w:rPr>
                <w:rFonts w:hint="eastAsia"/>
                <w:spacing w:val="8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40A4E" w:rsidRPr="00881271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881271">
              <w:rPr>
                <w:rFonts w:hint="eastAsia"/>
                <w:spacing w:val="8"/>
              </w:rPr>
              <w:t>□</w:t>
            </w:r>
          </w:p>
        </w:tc>
      </w:tr>
      <w:tr w:rsidR="00D40A4E" w:rsidRPr="004D4FA3" w:rsidTr="00106FAA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881271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40A4E" w:rsidRPr="00106FAA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106FAA">
              <w:rPr>
                <w:rFonts w:hint="eastAsia"/>
                <w:spacing w:val="8"/>
                <w:sz w:val="18"/>
                <w:szCs w:val="18"/>
              </w:rPr>
              <w:t>ふぐの処理を行う施設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40A4E" w:rsidRPr="00881271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881271">
              <w:rPr>
                <w:rFonts w:hint="eastAsia"/>
                <w:spacing w:val="8"/>
              </w:rPr>
              <w:t>□</w:t>
            </w:r>
          </w:p>
        </w:tc>
      </w:tr>
      <w:tr w:rsidR="00D40A4E" w:rsidRPr="00A550E3" w:rsidTr="00106FAA">
        <w:trPr>
          <w:trHeight w:val="283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  <w:bottom w:val="dashed" w:sz="4" w:space="0" w:color="auto"/>
            </w:tcBorders>
            <w:shd w:val="pct10" w:color="auto" w:fill="auto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1278" w:type="dxa"/>
            <w:gridSpan w:val="2"/>
            <w:vMerge w:val="restart"/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F07240">
              <w:rPr>
                <w:rFonts w:hint="eastAsia"/>
                <w:spacing w:val="8"/>
                <w:sz w:val="18"/>
                <w:szCs w:val="18"/>
              </w:rPr>
              <w:t>認定番号等</w:t>
            </w:r>
          </w:p>
        </w:tc>
        <w:tc>
          <w:tcPr>
            <w:tcW w:w="3402" w:type="dxa"/>
            <w:gridSpan w:val="5"/>
            <w:vMerge w:val="restart"/>
            <w:tcBorders>
              <w:right w:val="single" w:sz="12" w:space="0" w:color="auto"/>
            </w:tcBorders>
            <w:shd w:val="pct10" w:color="auto" w:fill="auto"/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A550E3" w:rsidTr="00106FAA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06FAA">
              <w:rPr>
                <w:rFonts w:hint="eastAsia"/>
                <w:spacing w:val="8"/>
                <w:sz w:val="18"/>
                <w:szCs w:val="18"/>
              </w:rPr>
              <w:t>ふぐ処理者氏名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※ふぐ処理する営業の場合</w:t>
            </w:r>
          </w:p>
        </w:tc>
        <w:tc>
          <w:tcPr>
            <w:tcW w:w="1278" w:type="dxa"/>
            <w:gridSpan w:val="2"/>
            <w:vMerge/>
            <w:tcBorders>
              <w:bottom w:val="single" w:sz="12" w:space="0" w:color="auto"/>
            </w:tcBorders>
            <w:shd w:val="pct10" w:color="auto" w:fill="auto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A550E3" w:rsidTr="00505ABA">
        <w:trPr>
          <w:cantSplit/>
          <w:trHeight w:val="1134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CF0C16" w:rsidRDefault="00D40A4E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pacing w:val="8"/>
                <w:sz w:val="18"/>
                <w:szCs w:val="18"/>
              </w:rPr>
            </w:pPr>
            <w:r w:rsidRPr="00CF0C16">
              <w:rPr>
                <w:rFonts w:hint="eastAsia"/>
                <w:spacing w:val="8"/>
                <w:sz w:val="18"/>
                <w:szCs w:val="18"/>
              </w:rPr>
              <w:t>添付書類</w:t>
            </w:r>
          </w:p>
        </w:tc>
        <w:tc>
          <w:tcPr>
            <w:tcW w:w="40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施設の構造及び設備を示す図面</w:t>
            </w:r>
          </w:p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  <w:r w:rsidRPr="00324EAD">
              <w:rPr>
                <w:rFonts w:hint="eastAsia"/>
                <w:spacing w:val="8"/>
                <w:sz w:val="16"/>
                <w:szCs w:val="16"/>
              </w:rPr>
              <w:t>（飲用に適する水使用の場合）水質検査の結果</w:t>
            </w:r>
          </w:p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</w:tc>
        <w:tc>
          <w:tcPr>
            <w:tcW w:w="4680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</w:tc>
      </w:tr>
      <w:tr w:rsidR="00D40A4E" w:rsidRPr="00A550E3" w:rsidTr="00505ABA">
        <w:trPr>
          <w:cantSplit/>
          <w:trHeight w:val="283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CF0C16" w:rsidRDefault="00D40A4E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CF0C16">
              <w:rPr>
                <w:rFonts w:hint="eastAsia"/>
                <w:spacing w:val="8"/>
                <w:sz w:val="18"/>
                <w:szCs w:val="18"/>
              </w:rPr>
              <w:t>営業許可業種</w:t>
            </w:r>
          </w:p>
        </w:tc>
        <w:tc>
          <w:tcPr>
            <w:tcW w:w="40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許可番号及び許可年月日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</w:tcBorders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営業の種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備考</w:t>
            </w:r>
          </w:p>
        </w:tc>
      </w:tr>
      <w:tr w:rsidR="00D40A4E" w:rsidRPr="00A550E3" w:rsidTr="00591D66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vAlign w:val="bottom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A550E3" w:rsidTr="00591D66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vAlign w:val="bottom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A550E3" w:rsidTr="00591D66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vAlign w:val="bottom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A550E3" w:rsidTr="00591D66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tcBorders>
              <w:bottom w:val="single" w:sz="12" w:space="0" w:color="auto"/>
            </w:tcBorders>
            <w:vAlign w:val="bottom"/>
          </w:tcPr>
          <w:p w:rsidR="00D40A4E" w:rsidRPr="00324EAD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  <w:tcBorders>
              <w:bottom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D40A4E" w:rsidRPr="00A550E3" w:rsidTr="00505ABA">
        <w:trPr>
          <w:cantSplit/>
          <w:trHeight w:val="1134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40A4E" w:rsidRPr="00F07240" w:rsidRDefault="00D40A4E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F07240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69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E" w:rsidRPr="00A550E3" w:rsidRDefault="00D40A4E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</w:tbl>
    <w:p w:rsidR="00D40A4E" w:rsidRDefault="00D40A4E" w:rsidP="00D40A4E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</w:p>
    <w:p w:rsidR="00286D40" w:rsidRPr="0037056E" w:rsidRDefault="00D40A4E" w:rsidP="002856A7">
      <w:pPr>
        <w:wordWrap w:val="0"/>
        <w:overflowPunct w:val="0"/>
        <w:autoSpaceDE w:val="0"/>
        <w:autoSpaceDN w:val="0"/>
        <w:ind w:rightChars="-10" w:right="-24"/>
        <w:rPr>
          <w:spacing w:val="8"/>
          <w:sz w:val="22"/>
          <w:szCs w:val="22"/>
        </w:rPr>
      </w:pPr>
      <w:r w:rsidRPr="009C0696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 xml:space="preserve">　　用紙の大きさは、日本産業</w:t>
      </w:r>
      <w:r w:rsidR="0037056E">
        <w:rPr>
          <w:rFonts w:hint="eastAsia"/>
          <w:sz w:val="20"/>
          <w:szCs w:val="20"/>
        </w:rPr>
        <w:t>規格Ａ４縦長とする。</w:t>
      </w:r>
      <w:bookmarkStart w:id="0" w:name="_GoBack"/>
      <w:bookmarkEnd w:id="0"/>
    </w:p>
    <w:sectPr w:rsidR="00286D40" w:rsidRPr="0037056E" w:rsidSect="00285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709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55" w:rsidRDefault="00396655">
      <w:r>
        <w:separator/>
      </w:r>
    </w:p>
  </w:endnote>
  <w:endnote w:type="continuationSeparator" w:id="0">
    <w:p w:rsidR="00396655" w:rsidRDefault="0039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55" w:rsidRDefault="00396655">
      <w:r>
        <w:separator/>
      </w:r>
    </w:p>
  </w:footnote>
  <w:footnote w:type="continuationSeparator" w:id="0">
    <w:p w:rsidR="00396655" w:rsidRDefault="00396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C6"/>
    <w:rsid w:val="00004C3D"/>
    <w:rsid w:val="0001071A"/>
    <w:rsid w:val="0004296C"/>
    <w:rsid w:val="000472DC"/>
    <w:rsid w:val="000526C6"/>
    <w:rsid w:val="00060CC9"/>
    <w:rsid w:val="00064DD2"/>
    <w:rsid w:val="00075D58"/>
    <w:rsid w:val="00080243"/>
    <w:rsid w:val="0009134B"/>
    <w:rsid w:val="000B3A80"/>
    <w:rsid w:val="000B4AC5"/>
    <w:rsid w:val="000B6081"/>
    <w:rsid w:val="000C53CF"/>
    <w:rsid w:val="000E3199"/>
    <w:rsid w:val="000E4A1E"/>
    <w:rsid w:val="000E5961"/>
    <w:rsid w:val="000E62D1"/>
    <w:rsid w:val="000F7894"/>
    <w:rsid w:val="00104D5E"/>
    <w:rsid w:val="00106FAA"/>
    <w:rsid w:val="00120BD6"/>
    <w:rsid w:val="0014346C"/>
    <w:rsid w:val="001520E2"/>
    <w:rsid w:val="0016111C"/>
    <w:rsid w:val="00172166"/>
    <w:rsid w:val="00184340"/>
    <w:rsid w:val="00194509"/>
    <w:rsid w:val="00197148"/>
    <w:rsid w:val="001A03E7"/>
    <w:rsid w:val="001C1FFB"/>
    <w:rsid w:val="0020733A"/>
    <w:rsid w:val="0022081D"/>
    <w:rsid w:val="00220C5D"/>
    <w:rsid w:val="00224C3B"/>
    <w:rsid w:val="002274E2"/>
    <w:rsid w:val="00233802"/>
    <w:rsid w:val="00251D81"/>
    <w:rsid w:val="00253879"/>
    <w:rsid w:val="002856A7"/>
    <w:rsid w:val="00286D40"/>
    <w:rsid w:val="002C0B68"/>
    <w:rsid w:val="002C4F24"/>
    <w:rsid w:val="002C6B3F"/>
    <w:rsid w:val="002E13AC"/>
    <w:rsid w:val="002F116B"/>
    <w:rsid w:val="002F34F6"/>
    <w:rsid w:val="00313571"/>
    <w:rsid w:val="003173F1"/>
    <w:rsid w:val="00322AE9"/>
    <w:rsid w:val="00324EAD"/>
    <w:rsid w:val="003259EA"/>
    <w:rsid w:val="003375EA"/>
    <w:rsid w:val="00341093"/>
    <w:rsid w:val="003535CA"/>
    <w:rsid w:val="00362001"/>
    <w:rsid w:val="0037056E"/>
    <w:rsid w:val="00377D61"/>
    <w:rsid w:val="0038050E"/>
    <w:rsid w:val="00396655"/>
    <w:rsid w:val="003C07BA"/>
    <w:rsid w:val="003C43BC"/>
    <w:rsid w:val="003C6D72"/>
    <w:rsid w:val="003D0B80"/>
    <w:rsid w:val="003E776D"/>
    <w:rsid w:val="003F110D"/>
    <w:rsid w:val="003F6006"/>
    <w:rsid w:val="00400D61"/>
    <w:rsid w:val="004140F7"/>
    <w:rsid w:val="00423BC3"/>
    <w:rsid w:val="00437AE8"/>
    <w:rsid w:val="004466A0"/>
    <w:rsid w:val="004547EA"/>
    <w:rsid w:val="00455C36"/>
    <w:rsid w:val="00464CB1"/>
    <w:rsid w:val="004804F4"/>
    <w:rsid w:val="0048748B"/>
    <w:rsid w:val="004921EF"/>
    <w:rsid w:val="004A02E5"/>
    <w:rsid w:val="004A1E21"/>
    <w:rsid w:val="004A4C3D"/>
    <w:rsid w:val="004B268A"/>
    <w:rsid w:val="004B3020"/>
    <w:rsid w:val="004B77DA"/>
    <w:rsid w:val="004D3F54"/>
    <w:rsid w:val="004D4FA3"/>
    <w:rsid w:val="004E6516"/>
    <w:rsid w:val="004F36E4"/>
    <w:rsid w:val="004F6B22"/>
    <w:rsid w:val="0050189B"/>
    <w:rsid w:val="00505ABA"/>
    <w:rsid w:val="005177A3"/>
    <w:rsid w:val="005422CD"/>
    <w:rsid w:val="00545213"/>
    <w:rsid w:val="0055549E"/>
    <w:rsid w:val="00565C93"/>
    <w:rsid w:val="005818B5"/>
    <w:rsid w:val="00591D66"/>
    <w:rsid w:val="005A229E"/>
    <w:rsid w:val="005C0A18"/>
    <w:rsid w:val="005D18D4"/>
    <w:rsid w:val="005E36D8"/>
    <w:rsid w:val="00600FD2"/>
    <w:rsid w:val="00621E34"/>
    <w:rsid w:val="00647727"/>
    <w:rsid w:val="006500FC"/>
    <w:rsid w:val="0066127A"/>
    <w:rsid w:val="00670AE5"/>
    <w:rsid w:val="00680BD1"/>
    <w:rsid w:val="006A3B89"/>
    <w:rsid w:val="006E21E3"/>
    <w:rsid w:val="006F0D37"/>
    <w:rsid w:val="006F1088"/>
    <w:rsid w:val="007151D1"/>
    <w:rsid w:val="00715BB5"/>
    <w:rsid w:val="00726586"/>
    <w:rsid w:val="0072680A"/>
    <w:rsid w:val="00742E40"/>
    <w:rsid w:val="00747163"/>
    <w:rsid w:val="00747A1A"/>
    <w:rsid w:val="007575C6"/>
    <w:rsid w:val="007631AD"/>
    <w:rsid w:val="00796204"/>
    <w:rsid w:val="007A0898"/>
    <w:rsid w:val="007A3B85"/>
    <w:rsid w:val="007B7E52"/>
    <w:rsid w:val="007C7D44"/>
    <w:rsid w:val="007D2E80"/>
    <w:rsid w:val="007E0344"/>
    <w:rsid w:val="007F004C"/>
    <w:rsid w:val="007F1B41"/>
    <w:rsid w:val="007F3F4E"/>
    <w:rsid w:val="008020FF"/>
    <w:rsid w:val="00811339"/>
    <w:rsid w:val="00832218"/>
    <w:rsid w:val="00833E5E"/>
    <w:rsid w:val="00834CED"/>
    <w:rsid w:val="0083574C"/>
    <w:rsid w:val="008500F2"/>
    <w:rsid w:val="00852ECE"/>
    <w:rsid w:val="0085331F"/>
    <w:rsid w:val="00855334"/>
    <w:rsid w:val="00855DCE"/>
    <w:rsid w:val="00856879"/>
    <w:rsid w:val="0085695F"/>
    <w:rsid w:val="0087357B"/>
    <w:rsid w:val="00881271"/>
    <w:rsid w:val="008863EF"/>
    <w:rsid w:val="008873B4"/>
    <w:rsid w:val="00887789"/>
    <w:rsid w:val="008C6F1F"/>
    <w:rsid w:val="008D6C01"/>
    <w:rsid w:val="008E35B5"/>
    <w:rsid w:val="008F3E33"/>
    <w:rsid w:val="00903AB2"/>
    <w:rsid w:val="009074BA"/>
    <w:rsid w:val="009115A5"/>
    <w:rsid w:val="0091267F"/>
    <w:rsid w:val="00941C40"/>
    <w:rsid w:val="00942A09"/>
    <w:rsid w:val="00945115"/>
    <w:rsid w:val="00961E65"/>
    <w:rsid w:val="00970AE2"/>
    <w:rsid w:val="00972F1D"/>
    <w:rsid w:val="009745EC"/>
    <w:rsid w:val="00975FA3"/>
    <w:rsid w:val="009805E3"/>
    <w:rsid w:val="009829BE"/>
    <w:rsid w:val="00990174"/>
    <w:rsid w:val="00995CF8"/>
    <w:rsid w:val="009A6029"/>
    <w:rsid w:val="009B1A80"/>
    <w:rsid w:val="009B2336"/>
    <w:rsid w:val="009C0696"/>
    <w:rsid w:val="009D173B"/>
    <w:rsid w:val="009E5110"/>
    <w:rsid w:val="009F1B29"/>
    <w:rsid w:val="00A11488"/>
    <w:rsid w:val="00A13080"/>
    <w:rsid w:val="00A16F20"/>
    <w:rsid w:val="00A263D7"/>
    <w:rsid w:val="00A31A71"/>
    <w:rsid w:val="00A40438"/>
    <w:rsid w:val="00A474E1"/>
    <w:rsid w:val="00A550E3"/>
    <w:rsid w:val="00A61ADA"/>
    <w:rsid w:val="00AA2A4B"/>
    <w:rsid w:val="00AA5288"/>
    <w:rsid w:val="00AB5F7F"/>
    <w:rsid w:val="00AC3D8F"/>
    <w:rsid w:val="00AD7A5A"/>
    <w:rsid w:val="00AE24F6"/>
    <w:rsid w:val="00AE62BA"/>
    <w:rsid w:val="00AF218C"/>
    <w:rsid w:val="00AF3D38"/>
    <w:rsid w:val="00B31C22"/>
    <w:rsid w:val="00B34960"/>
    <w:rsid w:val="00B354A8"/>
    <w:rsid w:val="00B4336B"/>
    <w:rsid w:val="00B4694A"/>
    <w:rsid w:val="00B50EC5"/>
    <w:rsid w:val="00B52268"/>
    <w:rsid w:val="00B52D2A"/>
    <w:rsid w:val="00B56CB1"/>
    <w:rsid w:val="00B60CB3"/>
    <w:rsid w:val="00B80803"/>
    <w:rsid w:val="00B81019"/>
    <w:rsid w:val="00BA14FE"/>
    <w:rsid w:val="00BA2CC1"/>
    <w:rsid w:val="00BD7F2F"/>
    <w:rsid w:val="00C02AF1"/>
    <w:rsid w:val="00C033E6"/>
    <w:rsid w:val="00C12DB2"/>
    <w:rsid w:val="00C14364"/>
    <w:rsid w:val="00C23D03"/>
    <w:rsid w:val="00C24C62"/>
    <w:rsid w:val="00C64852"/>
    <w:rsid w:val="00C74DE4"/>
    <w:rsid w:val="00C93F81"/>
    <w:rsid w:val="00C972E1"/>
    <w:rsid w:val="00CA6698"/>
    <w:rsid w:val="00CB0976"/>
    <w:rsid w:val="00CC7865"/>
    <w:rsid w:val="00CD2E87"/>
    <w:rsid w:val="00CD3CCF"/>
    <w:rsid w:val="00CD4888"/>
    <w:rsid w:val="00CF0C16"/>
    <w:rsid w:val="00CF7A7E"/>
    <w:rsid w:val="00D041CB"/>
    <w:rsid w:val="00D06065"/>
    <w:rsid w:val="00D406C6"/>
    <w:rsid w:val="00D40A4E"/>
    <w:rsid w:val="00D41D01"/>
    <w:rsid w:val="00D52967"/>
    <w:rsid w:val="00D54AFF"/>
    <w:rsid w:val="00D550B5"/>
    <w:rsid w:val="00D62E89"/>
    <w:rsid w:val="00D65669"/>
    <w:rsid w:val="00D66221"/>
    <w:rsid w:val="00D7175B"/>
    <w:rsid w:val="00D7697C"/>
    <w:rsid w:val="00D91F73"/>
    <w:rsid w:val="00DA0B4E"/>
    <w:rsid w:val="00DB037D"/>
    <w:rsid w:val="00DB227B"/>
    <w:rsid w:val="00DB3C69"/>
    <w:rsid w:val="00DC2616"/>
    <w:rsid w:val="00DC53A8"/>
    <w:rsid w:val="00DC5947"/>
    <w:rsid w:val="00DF31F2"/>
    <w:rsid w:val="00E00E72"/>
    <w:rsid w:val="00E3276C"/>
    <w:rsid w:val="00E33083"/>
    <w:rsid w:val="00E5497D"/>
    <w:rsid w:val="00E72102"/>
    <w:rsid w:val="00E7530C"/>
    <w:rsid w:val="00E801F4"/>
    <w:rsid w:val="00E82548"/>
    <w:rsid w:val="00E83C0A"/>
    <w:rsid w:val="00EB5A85"/>
    <w:rsid w:val="00EC39A7"/>
    <w:rsid w:val="00ED5FE8"/>
    <w:rsid w:val="00EE35E0"/>
    <w:rsid w:val="00F07240"/>
    <w:rsid w:val="00F13226"/>
    <w:rsid w:val="00F20DD6"/>
    <w:rsid w:val="00F3521A"/>
    <w:rsid w:val="00F40783"/>
    <w:rsid w:val="00F40881"/>
    <w:rsid w:val="00F439B0"/>
    <w:rsid w:val="00F72985"/>
    <w:rsid w:val="00F7330A"/>
    <w:rsid w:val="00F80C80"/>
    <w:rsid w:val="00F85262"/>
    <w:rsid w:val="00FB5CEF"/>
    <w:rsid w:val="00FC1536"/>
    <w:rsid w:val="00FC19A6"/>
    <w:rsid w:val="00FC3F0F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038E9-8C6A-4715-8D67-394DE4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06C6"/>
    <w:rPr>
      <w:color w:val="000000"/>
      <w:u w:val="single"/>
    </w:rPr>
  </w:style>
  <w:style w:type="paragraph" w:styleId="a4">
    <w:name w:val="head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5">
    <w:name w:val="foot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6">
    <w:name w:val="Balloon Text"/>
    <w:basedOn w:val="a"/>
    <w:semiHidden/>
    <w:rsid w:val="00464C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05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98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5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0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2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06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663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6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285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20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9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6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79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35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7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222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85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6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2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58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5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6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0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17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1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78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9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99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00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48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3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96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0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09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83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04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5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68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51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71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75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62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88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80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9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1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52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36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80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3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6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CF95-E042-4550-8AD4-DE72BD5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青森県食品衛生法施行細則</vt:lpstr>
      <vt:lpstr>○青森県食品衛生法施行細則</vt:lpstr>
    </vt:vector>
  </TitlesOfParts>
  <Company/>
  <LinksUpToDate>false</LinksUpToDate>
  <CharactersWithSpaces>1761</CharactersWithSpaces>
  <SharedDoc>false</SharedDoc>
  <HLinks>
    <vt:vector size="6" baseType="variant">
      <vt:variant>
        <vt:i4>7798887</vt:i4>
      </vt:variant>
      <vt:variant>
        <vt:i4>-1</vt:i4>
      </vt:variant>
      <vt:variant>
        <vt:i4>1069</vt:i4>
      </vt:variant>
      <vt:variant>
        <vt:i4>1</vt:i4>
      </vt:variant>
      <vt:variant>
        <vt:lpwstr>http://www.city.aomori.aomori.jp/soumu/reiki_int/reiki_honbun/img/00637001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青森県食品衛生法施行細則</dc:title>
  <dc:subject/>
  <dc:creator>aoho69</dc:creator>
  <cp:keywords/>
  <dc:description/>
  <cp:lastModifiedBy>大久保 唯子</cp:lastModifiedBy>
  <cp:revision>51</cp:revision>
  <cp:lastPrinted>2021-05-26T05:03:00Z</cp:lastPrinted>
  <dcterms:created xsi:type="dcterms:W3CDTF">2021-05-21T02:16:00Z</dcterms:created>
  <dcterms:modified xsi:type="dcterms:W3CDTF">2023-10-27T01:27:00Z</dcterms:modified>
</cp:coreProperties>
</file>